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7490" w14:textId="68F0528C" w:rsidR="001133B8" w:rsidRDefault="001133B8" w:rsidP="001133B8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11</w:t>
      </w:r>
      <w:r w:rsidRPr="006814D8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>
        <w:rPr>
          <w:rFonts w:ascii="Arial" w:hAnsi="Arial" w:cs="Arial"/>
          <w:b/>
          <w:sz w:val="36"/>
          <w:szCs w:val="36"/>
          <w:lang w:val="en-GB"/>
        </w:rPr>
        <w:t xml:space="preserve"> Christmas Open Meet</w:t>
      </w:r>
      <w:r w:rsidRPr="0082159C">
        <w:rPr>
          <w:rFonts w:ascii="Arial" w:hAnsi="Arial" w:cs="Arial"/>
          <w:b/>
          <w:sz w:val="36"/>
          <w:szCs w:val="36"/>
          <w:lang w:val="en-GB"/>
        </w:rPr>
        <w:t xml:space="preserve"> (</w:t>
      </w:r>
      <w:r>
        <w:rPr>
          <w:rFonts w:ascii="Arial" w:hAnsi="Arial" w:cs="Arial"/>
          <w:b/>
          <w:sz w:val="36"/>
          <w:szCs w:val="36"/>
          <w:lang w:val="en-GB"/>
        </w:rPr>
        <w:t>3SE211420</w:t>
      </w:r>
      <w:r w:rsidRPr="0082159C">
        <w:rPr>
          <w:rFonts w:ascii="Arial" w:hAnsi="Arial" w:cs="Arial"/>
          <w:b/>
          <w:sz w:val="36"/>
          <w:szCs w:val="36"/>
          <w:lang w:val="en-GB"/>
        </w:rPr>
        <w:t>)</w:t>
      </w: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14:paraId="275B7A07" w14:textId="7907394D" w:rsidR="001133B8" w:rsidRDefault="001133B8" w:rsidP="00AF1E06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Sunday 19</w:t>
      </w:r>
      <w:r w:rsidRPr="001133B8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>
        <w:rPr>
          <w:rFonts w:ascii="Arial" w:hAnsi="Arial" w:cs="Arial"/>
          <w:b/>
          <w:sz w:val="36"/>
          <w:szCs w:val="36"/>
          <w:lang w:val="en-GB"/>
        </w:rPr>
        <w:t xml:space="preserve"> December 2021</w:t>
      </w:r>
    </w:p>
    <w:p w14:paraId="252E28D9" w14:textId="5EBEAC56" w:rsidR="00AF1E06" w:rsidRDefault="00AF1E06" w:rsidP="00AF1E06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ENTRY SUMMARY FORM</w:t>
      </w:r>
    </w:p>
    <w:p w14:paraId="57FF635B" w14:textId="6DD31506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lang w:val="en-GB"/>
        </w:rPr>
        <w:t xml:space="preserve">Opening Date for Entries 15 November 2021 </w:t>
      </w:r>
    </w:p>
    <w:p w14:paraId="7128E7B3" w14:textId="21130F09" w:rsidR="001133B8" w:rsidRPr="00AF1E06" w:rsidRDefault="001133B8" w:rsidP="001133B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AF1E06">
        <w:rPr>
          <w:rFonts w:ascii="Arial" w:hAnsi="Arial" w:cs="Arial"/>
          <w:sz w:val="22"/>
          <w:szCs w:val="22"/>
          <w:lang w:val="en-GB"/>
        </w:rPr>
        <w:t xml:space="preserve">Closing Date for Entries 30 November 2021 </w:t>
      </w:r>
    </w:p>
    <w:p w14:paraId="494DAD25" w14:textId="416CCF70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 xml:space="preserve">Please email this completed form back to </w:t>
      </w:r>
      <w:hyperlink r:id="rId7" w:history="1">
        <w:r w:rsidR="00AE1019" w:rsidRPr="00CD4386">
          <w:rPr>
            <w:rStyle w:val="Hyperlink"/>
            <w:rFonts w:ascii="Arial" w:hAnsi="Arial" w:cs="Arial"/>
            <w:b/>
            <w:sz w:val="24"/>
            <w:lang w:val="en-GB"/>
          </w:rPr>
          <w:t>csscmeetteam@gmail.com</w:t>
        </w:r>
      </w:hyperlink>
      <w:r w:rsidR="00AE1019">
        <w:rPr>
          <w:rFonts w:ascii="Arial" w:hAnsi="Arial" w:cs="Arial"/>
          <w:b/>
          <w:sz w:val="24"/>
          <w:lang w:val="en-GB"/>
        </w:rPr>
        <w:t xml:space="preserve"> with the entry files</w:t>
      </w:r>
    </w:p>
    <w:p w14:paraId="43F84CAB" w14:textId="77777777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>Please make payment electronically to (and state PAYMENT REF. below):</w:t>
      </w:r>
    </w:p>
    <w:p w14:paraId="27A20900" w14:textId="2BCD150C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>City of Southampton SC Sort Code: 20-79-25     Account: 70096733</w:t>
      </w:r>
    </w:p>
    <w:p w14:paraId="0E40066A" w14:textId="77777777" w:rsidR="001133B8" w:rsidRPr="00ED620B" w:rsidRDefault="001133B8" w:rsidP="001133B8">
      <w:pPr>
        <w:pStyle w:val="NoSpacing"/>
        <w:jc w:val="center"/>
        <w:rPr>
          <w:b/>
          <w:sz w:val="20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1133B8" w:rsidRPr="0082159C" w14:paraId="018CABB4" w14:textId="77777777" w:rsidTr="008472AD">
        <w:tc>
          <w:tcPr>
            <w:tcW w:w="3118" w:type="dxa"/>
          </w:tcPr>
          <w:p w14:paraId="4942D9F0" w14:textId="11CB0BBD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Club Name</w:t>
            </w:r>
          </w:p>
        </w:tc>
        <w:tc>
          <w:tcPr>
            <w:tcW w:w="5954" w:type="dxa"/>
          </w:tcPr>
          <w:p w14:paraId="24AFA654" w14:textId="59728113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40BE7023" w14:textId="77777777" w:rsidTr="008472AD">
        <w:tc>
          <w:tcPr>
            <w:tcW w:w="3118" w:type="dxa"/>
          </w:tcPr>
          <w:p w14:paraId="38A2DC19" w14:textId="1016B971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Club Code</w:t>
            </w:r>
          </w:p>
        </w:tc>
        <w:tc>
          <w:tcPr>
            <w:tcW w:w="5954" w:type="dxa"/>
          </w:tcPr>
          <w:p w14:paraId="5AE29016" w14:textId="77777777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466B1464" w14:textId="77777777" w:rsidTr="008472AD">
        <w:tc>
          <w:tcPr>
            <w:tcW w:w="3118" w:type="dxa"/>
          </w:tcPr>
          <w:p w14:paraId="0CA3BAF0" w14:textId="3B9E8164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Contact Name</w:t>
            </w:r>
          </w:p>
        </w:tc>
        <w:tc>
          <w:tcPr>
            <w:tcW w:w="5954" w:type="dxa"/>
          </w:tcPr>
          <w:p w14:paraId="0047328E" w14:textId="77777777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1E980739" w14:textId="77777777" w:rsidTr="008472AD">
        <w:tc>
          <w:tcPr>
            <w:tcW w:w="3118" w:type="dxa"/>
          </w:tcPr>
          <w:p w14:paraId="4AD46DFF" w14:textId="77777777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Contact Address</w:t>
            </w:r>
          </w:p>
          <w:p w14:paraId="14FA1544" w14:textId="2E5D42B2" w:rsidR="008472AD" w:rsidRPr="00AF1E06" w:rsidRDefault="008472AD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  <w:tc>
          <w:tcPr>
            <w:tcW w:w="5954" w:type="dxa"/>
          </w:tcPr>
          <w:p w14:paraId="1BBC3709" w14:textId="47444028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748968E9" w14:textId="77777777" w:rsidTr="008472AD">
        <w:tc>
          <w:tcPr>
            <w:tcW w:w="3118" w:type="dxa"/>
          </w:tcPr>
          <w:p w14:paraId="4959DCF7" w14:textId="147189B1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Phone No</w:t>
            </w:r>
          </w:p>
        </w:tc>
        <w:tc>
          <w:tcPr>
            <w:tcW w:w="5954" w:type="dxa"/>
          </w:tcPr>
          <w:p w14:paraId="177EBF9B" w14:textId="77777777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0BA0B8D2" w14:textId="77777777" w:rsidTr="008472AD">
        <w:tc>
          <w:tcPr>
            <w:tcW w:w="3118" w:type="dxa"/>
          </w:tcPr>
          <w:p w14:paraId="568A970C" w14:textId="7824E1C3" w:rsidR="001133B8" w:rsidRPr="00AF1E06" w:rsidRDefault="00AF1E06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Contact Email</w:t>
            </w:r>
          </w:p>
        </w:tc>
        <w:tc>
          <w:tcPr>
            <w:tcW w:w="5954" w:type="dxa"/>
          </w:tcPr>
          <w:p w14:paraId="1DD1907C" w14:textId="77777777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1133B8" w:rsidRPr="0082159C" w14:paraId="1365ED9D" w14:textId="77777777" w:rsidTr="008472AD">
        <w:trPr>
          <w:trHeight w:val="123"/>
        </w:trPr>
        <w:tc>
          <w:tcPr>
            <w:tcW w:w="3118" w:type="dxa"/>
          </w:tcPr>
          <w:p w14:paraId="2FDF069D" w14:textId="5385EFB8" w:rsidR="001133B8" w:rsidRPr="00AF1E06" w:rsidRDefault="001133B8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Payment Ref:</w:t>
            </w:r>
          </w:p>
        </w:tc>
        <w:tc>
          <w:tcPr>
            <w:tcW w:w="5954" w:type="dxa"/>
          </w:tcPr>
          <w:p w14:paraId="1A0D82F7" w14:textId="77777777" w:rsidR="001133B8" w:rsidRPr="001133B8" w:rsidRDefault="001133B8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  <w:tr w:rsidR="008472AD" w:rsidRPr="0082159C" w14:paraId="54F983D6" w14:textId="77777777" w:rsidTr="008472AD">
        <w:tc>
          <w:tcPr>
            <w:tcW w:w="3118" w:type="dxa"/>
          </w:tcPr>
          <w:p w14:paraId="361DF55D" w14:textId="6C6DDD3F" w:rsidR="008472AD" w:rsidRPr="00AF1E06" w:rsidRDefault="008472AD" w:rsidP="006B42D9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F1E06">
              <w:rPr>
                <w:rFonts w:ascii="Arial" w:hAnsi="Arial" w:cs="Arial"/>
                <w:b/>
                <w:sz w:val="32"/>
                <w:szCs w:val="32"/>
                <w:lang w:val="en-GB"/>
              </w:rPr>
              <w:t>Date of payment</w:t>
            </w:r>
          </w:p>
        </w:tc>
        <w:tc>
          <w:tcPr>
            <w:tcW w:w="5954" w:type="dxa"/>
          </w:tcPr>
          <w:p w14:paraId="365AD065" w14:textId="77777777" w:rsidR="008472AD" w:rsidRPr="001133B8" w:rsidRDefault="008472AD" w:rsidP="006B42D9">
            <w:pPr>
              <w:rPr>
                <w:rFonts w:ascii="Arial" w:hAnsi="Arial" w:cs="Arial"/>
                <w:color w:val="000000" w:themeColor="text1"/>
                <w:sz w:val="28"/>
                <w:lang w:val="en-GB"/>
              </w:rPr>
            </w:pPr>
          </w:p>
        </w:tc>
      </w:tr>
    </w:tbl>
    <w:p w14:paraId="0EFC75F8" w14:textId="064657AE" w:rsidR="001133B8" w:rsidRDefault="001133B8" w:rsidP="001133B8">
      <w:pPr>
        <w:pStyle w:val="NoSpacing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7"/>
        <w:gridCol w:w="2125"/>
        <w:gridCol w:w="2552"/>
        <w:gridCol w:w="2268"/>
      </w:tblGrid>
      <w:tr w:rsidR="008472AD" w14:paraId="127BA0A8" w14:textId="77777777" w:rsidTr="008472AD">
        <w:tc>
          <w:tcPr>
            <w:tcW w:w="2127" w:type="dxa"/>
          </w:tcPr>
          <w:p w14:paraId="5CFAB464" w14:textId="4148A341" w:rsidR="008472AD" w:rsidRDefault="008472AD" w:rsidP="001133B8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125" w:type="dxa"/>
          </w:tcPr>
          <w:p w14:paraId="18E73DEB" w14:textId="76568410" w:rsidR="008472AD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Number of Swimmers</w:t>
            </w:r>
          </w:p>
        </w:tc>
        <w:tc>
          <w:tcPr>
            <w:tcW w:w="2552" w:type="dxa"/>
          </w:tcPr>
          <w:p w14:paraId="7A3F0ED3" w14:textId="5590E791" w:rsidR="008472AD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No of Individual Entries @£7.00</w:t>
            </w:r>
          </w:p>
        </w:tc>
        <w:tc>
          <w:tcPr>
            <w:tcW w:w="2268" w:type="dxa"/>
          </w:tcPr>
          <w:p w14:paraId="1AF76CBB" w14:textId="77777777" w:rsidR="008472AD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6028A62B" w14:textId="11B2FF43" w:rsidR="008472AD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8472AD" w14:paraId="2908C644" w14:textId="77777777" w:rsidTr="00AF1E06">
        <w:tc>
          <w:tcPr>
            <w:tcW w:w="2127" w:type="dxa"/>
            <w:tcBorders>
              <w:bottom w:val="single" w:sz="4" w:space="0" w:color="auto"/>
            </w:tcBorders>
          </w:tcPr>
          <w:p w14:paraId="2C6C8912" w14:textId="77777777" w:rsidR="008472AD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Female</w:t>
            </w:r>
          </w:p>
          <w:p w14:paraId="2BCF0920" w14:textId="3D13673E" w:rsidR="008472AD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09DDE07" w14:textId="1AABD520" w:rsidR="008472AD" w:rsidRPr="008472AD" w:rsidRDefault="008472AD" w:rsidP="008472AD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5B7E60" w14:textId="77777777" w:rsidR="008472AD" w:rsidRPr="008472AD" w:rsidRDefault="008472AD" w:rsidP="008472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BD575" w14:textId="43F88324" w:rsidR="008472AD" w:rsidRPr="008472AD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val="en-GB"/>
              </w:rPr>
              <w:t>£</w:t>
            </w:r>
          </w:p>
        </w:tc>
      </w:tr>
      <w:tr w:rsidR="008472AD" w14:paraId="6F519ED2" w14:textId="77777777" w:rsidTr="00AF1E06">
        <w:tc>
          <w:tcPr>
            <w:tcW w:w="2127" w:type="dxa"/>
            <w:tcBorders>
              <w:bottom w:val="single" w:sz="4" w:space="0" w:color="auto"/>
            </w:tcBorders>
          </w:tcPr>
          <w:p w14:paraId="75310713" w14:textId="77777777" w:rsidR="008472AD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Male</w:t>
            </w:r>
          </w:p>
          <w:p w14:paraId="50AAF399" w14:textId="5AD33F52" w:rsidR="008472AD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95006B4" w14:textId="412C1A39" w:rsidR="008472AD" w:rsidRPr="008472AD" w:rsidRDefault="008472AD" w:rsidP="008472AD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1E043B" w14:textId="77777777" w:rsidR="008472AD" w:rsidRPr="008472AD" w:rsidRDefault="008472AD" w:rsidP="008472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9500F0" w14:textId="2FCBDFF5" w:rsidR="008472AD" w:rsidRPr="008472AD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£</w:t>
            </w:r>
          </w:p>
        </w:tc>
      </w:tr>
      <w:tr w:rsidR="008472AD" w14:paraId="09B27D5D" w14:textId="77777777" w:rsidTr="00AF1E0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BCDE4" w14:textId="77777777" w:rsidR="008472AD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66DF0" w14:textId="77777777" w:rsidR="008472AD" w:rsidRPr="008472AD" w:rsidRDefault="008472AD" w:rsidP="008472AD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435F3" w14:textId="77777777" w:rsidR="008472AD" w:rsidRPr="008472AD" w:rsidRDefault="008472AD" w:rsidP="008472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69A18" w14:textId="77777777" w:rsidR="008472AD" w:rsidRPr="008472AD" w:rsidRDefault="008472AD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472AD" w14:paraId="4784B803" w14:textId="77777777" w:rsidTr="00AF1E06"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66127D55" w14:textId="408262A8" w:rsidR="008472AD" w:rsidRPr="00AF1E06" w:rsidRDefault="008472AD" w:rsidP="008472AD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No of Coach</w:t>
            </w:r>
            <w:r w:rsidR="00AF1E06"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/Team Manager </w:t>
            </w: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Passes (no lunch) @ £15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E5F23AE" w14:textId="77777777" w:rsidR="008472AD" w:rsidRPr="008472AD" w:rsidRDefault="008472AD" w:rsidP="008472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8C970" w14:textId="3B5B98B7" w:rsidR="008472AD" w:rsidRPr="008472AD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£</w:t>
            </w:r>
          </w:p>
        </w:tc>
      </w:tr>
      <w:tr w:rsidR="008472AD" w14:paraId="3320B2C1" w14:textId="77777777" w:rsidTr="008472AD"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F6F285" w14:textId="7562B86A" w:rsidR="008472AD" w:rsidRPr="00AF1E06" w:rsidRDefault="008472AD" w:rsidP="008472AD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No of Coach</w:t>
            </w:r>
            <w:r w:rsidR="00AF1E06"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/Team Manager</w:t>
            </w: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Passes (with </w:t>
            </w:r>
            <w:r w:rsid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l</w:t>
            </w: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unch) @ £2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2BCCB" w14:textId="77777777" w:rsidR="008472AD" w:rsidRPr="008472AD" w:rsidRDefault="008472AD" w:rsidP="008472A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1A7D8" w14:textId="43FE6EBC" w:rsidR="008472AD" w:rsidRPr="008472AD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£</w:t>
            </w:r>
          </w:p>
        </w:tc>
      </w:tr>
      <w:tr w:rsidR="008472AD" w14:paraId="41F01076" w14:textId="77777777" w:rsidTr="00AF1E06">
        <w:trPr>
          <w:trHeight w:val="699"/>
        </w:trPr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92F1D" w14:textId="77777777" w:rsidR="008472AD" w:rsidRPr="008472AD" w:rsidRDefault="008472AD" w:rsidP="008472AD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5F3" w14:textId="3F2D3289" w:rsidR="008472AD" w:rsidRPr="00AF1E06" w:rsidRDefault="008472AD" w:rsidP="008472A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otal </w:t>
            </w:r>
            <w:r w:rsidR="00AF1E06"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of Bank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769" w14:textId="12EAFC5D" w:rsidR="008472AD" w:rsidRPr="008472AD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£</w:t>
            </w:r>
          </w:p>
        </w:tc>
      </w:tr>
      <w:tr w:rsidR="00AF1E06" w14:paraId="31E13525" w14:textId="77777777" w:rsidTr="00411499">
        <w:trPr>
          <w:trHeight w:val="129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7467" w14:textId="16AB9CA2" w:rsidR="00AF1E06" w:rsidRPr="00801BC4" w:rsidRDefault="00AF1E06" w:rsidP="00AF1E06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F1E06">
              <w:rPr>
                <w:rFonts w:ascii="Arial" w:hAnsi="Arial" w:cs="Arial"/>
                <w:b/>
                <w:sz w:val="28"/>
                <w:szCs w:val="28"/>
                <w:lang w:val="en-GB"/>
              </w:rPr>
              <w:t>Names for Coach Passes</w:t>
            </w:r>
          </w:p>
          <w:p w14:paraId="5773D75A" w14:textId="77777777" w:rsidR="00AF1E06" w:rsidRDefault="00AF1E06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C1B8F3" w14:textId="58FA84CC" w:rsidR="00801BC4" w:rsidRDefault="00801BC4" w:rsidP="00AF1E06">
            <w:pPr>
              <w:pStyle w:val="NoSpacing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71EA8AA9" w14:textId="0F60C262" w:rsidR="00360A21" w:rsidRPr="001133B8" w:rsidRDefault="00360A21" w:rsidP="001133B8"/>
    <w:sectPr w:rsidR="00360A21" w:rsidRPr="001133B8" w:rsidSect="009B05AC">
      <w:headerReference w:type="default" r:id="rId8"/>
      <w:headerReference w:type="first" r:id="rId9"/>
      <w:pgSz w:w="11906" w:h="16838"/>
      <w:pgMar w:top="2552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D7DC" w14:textId="77777777" w:rsidR="00693765" w:rsidRDefault="00693765" w:rsidP="00FB1969">
      <w:r>
        <w:separator/>
      </w:r>
    </w:p>
  </w:endnote>
  <w:endnote w:type="continuationSeparator" w:id="0">
    <w:p w14:paraId="1DC25EE2" w14:textId="77777777" w:rsidR="00693765" w:rsidRDefault="00693765" w:rsidP="00F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CE8A" w14:textId="77777777" w:rsidR="00693765" w:rsidRDefault="00693765" w:rsidP="00FB1969">
      <w:r>
        <w:separator/>
      </w:r>
    </w:p>
  </w:footnote>
  <w:footnote w:type="continuationSeparator" w:id="0">
    <w:p w14:paraId="3FC001F2" w14:textId="77777777" w:rsidR="00693765" w:rsidRDefault="00693765" w:rsidP="00F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64C2" w14:textId="77777777" w:rsidR="00FB1969" w:rsidRDefault="000B610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1581BC" wp14:editId="051EE982">
          <wp:simplePos x="0" y="0"/>
          <wp:positionH relativeFrom="column">
            <wp:posOffset>-540313</wp:posOffset>
          </wp:positionH>
          <wp:positionV relativeFrom="paragraph">
            <wp:posOffset>-450215</wp:posOffset>
          </wp:positionV>
          <wp:extent cx="7559855" cy="10698148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5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42AA" w14:textId="77777777" w:rsidR="000B610F" w:rsidRDefault="00E576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F0DC66" wp14:editId="6C43E30F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06981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3"/>
    <w:rsid w:val="00051842"/>
    <w:rsid w:val="000B610F"/>
    <w:rsid w:val="000E6919"/>
    <w:rsid w:val="001133B8"/>
    <w:rsid w:val="00124DB3"/>
    <w:rsid w:val="00190002"/>
    <w:rsid w:val="00191676"/>
    <w:rsid w:val="00197FA0"/>
    <w:rsid w:val="002062DC"/>
    <w:rsid w:val="00251B95"/>
    <w:rsid w:val="002A4E83"/>
    <w:rsid w:val="00360A21"/>
    <w:rsid w:val="0049129F"/>
    <w:rsid w:val="005410EB"/>
    <w:rsid w:val="005C30E5"/>
    <w:rsid w:val="00633E15"/>
    <w:rsid w:val="00693765"/>
    <w:rsid w:val="006A7729"/>
    <w:rsid w:val="006C6A6E"/>
    <w:rsid w:val="006D0697"/>
    <w:rsid w:val="007458A2"/>
    <w:rsid w:val="007F0531"/>
    <w:rsid w:val="00801BC4"/>
    <w:rsid w:val="008472AD"/>
    <w:rsid w:val="008A2F0A"/>
    <w:rsid w:val="009B05AC"/>
    <w:rsid w:val="009D7640"/>
    <w:rsid w:val="009E6BB2"/>
    <w:rsid w:val="00A24D90"/>
    <w:rsid w:val="00AA3BC5"/>
    <w:rsid w:val="00AE1019"/>
    <w:rsid w:val="00AF1E06"/>
    <w:rsid w:val="00AF53DE"/>
    <w:rsid w:val="00B14990"/>
    <w:rsid w:val="00B520D4"/>
    <w:rsid w:val="00B97FF8"/>
    <w:rsid w:val="00BB40E7"/>
    <w:rsid w:val="00C07C31"/>
    <w:rsid w:val="00D732E6"/>
    <w:rsid w:val="00D73710"/>
    <w:rsid w:val="00E576B4"/>
    <w:rsid w:val="00F16685"/>
    <w:rsid w:val="00FB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655B7"/>
  <w15:chartTrackingRefBased/>
  <w15:docId w15:val="{86A69262-6C16-474B-A0BD-1F96A50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1969"/>
  </w:style>
  <w:style w:type="paragraph" w:styleId="Footer">
    <w:name w:val="footer"/>
    <w:basedOn w:val="Normal"/>
    <w:link w:val="Foot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1969"/>
  </w:style>
  <w:style w:type="paragraph" w:styleId="NoSpacing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4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scmeette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nabassett/Downloads/Letterhead-no-foo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A9961-592F-2249-BBFD-7674E9E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footer (1).dotx</Template>
  <TotalTime>3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ssett</dc:creator>
  <cp:keywords/>
  <dc:description/>
  <cp:lastModifiedBy>Gina Bassett</cp:lastModifiedBy>
  <cp:revision>5</cp:revision>
  <cp:lastPrinted>2021-10-21T12:46:00Z</cp:lastPrinted>
  <dcterms:created xsi:type="dcterms:W3CDTF">2021-10-26T08:08:00Z</dcterms:created>
  <dcterms:modified xsi:type="dcterms:W3CDTF">2021-10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8094c8-480e-400b-91c4-c984b7e20814_Enabled">
    <vt:lpwstr>true</vt:lpwstr>
  </property>
  <property fmtid="{D5CDD505-2E9C-101B-9397-08002B2CF9AE}" pid="3" name="MSIP_Label_948094c8-480e-400b-91c4-c984b7e20814_SetDate">
    <vt:lpwstr>2021-08-31T05:05:34Z</vt:lpwstr>
  </property>
  <property fmtid="{D5CDD505-2E9C-101B-9397-08002B2CF9AE}" pid="4" name="MSIP_Label_948094c8-480e-400b-91c4-c984b7e20814_Method">
    <vt:lpwstr>Standard</vt:lpwstr>
  </property>
  <property fmtid="{D5CDD505-2E9C-101B-9397-08002B2CF9AE}" pid="5" name="MSIP_Label_948094c8-480e-400b-91c4-c984b7e20814_Name">
    <vt:lpwstr>948094c8-480e-400b-91c4-c984b7e20814</vt:lpwstr>
  </property>
  <property fmtid="{D5CDD505-2E9C-101B-9397-08002B2CF9AE}" pid="6" name="MSIP_Label_948094c8-480e-400b-91c4-c984b7e20814_SiteId">
    <vt:lpwstr>a1109567-0815-4e1f-88af-e23555482aaa</vt:lpwstr>
  </property>
  <property fmtid="{D5CDD505-2E9C-101B-9397-08002B2CF9AE}" pid="7" name="MSIP_Label_948094c8-480e-400b-91c4-c984b7e20814_ActionId">
    <vt:lpwstr>d0b5628f-6211-4504-a92e-e54e2f105cd9</vt:lpwstr>
  </property>
  <property fmtid="{D5CDD505-2E9C-101B-9397-08002B2CF9AE}" pid="8" name="MSIP_Label_948094c8-480e-400b-91c4-c984b7e20814_ContentBits">
    <vt:lpwstr>0</vt:lpwstr>
  </property>
</Properties>
</file>